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8C34" w14:textId="78B0419D" w:rsidR="002A5295" w:rsidRPr="006E3CBC" w:rsidRDefault="002A5295" w:rsidP="00ED4CED">
      <w:pPr>
        <w:spacing w:after="0"/>
        <w:rPr>
          <w:b/>
          <w:bCs/>
          <w:color w:val="FF0000"/>
          <w:lang w:val="pl-PL"/>
        </w:rPr>
      </w:pPr>
    </w:p>
    <w:tbl>
      <w:tblPr>
        <w:tblStyle w:val="Mkatabulky"/>
        <w:tblW w:w="13892" w:type="dxa"/>
        <w:tblInd w:w="-5" w:type="dxa"/>
        <w:tblLook w:val="04A0" w:firstRow="1" w:lastRow="0" w:firstColumn="1" w:lastColumn="0" w:noHBand="0" w:noVBand="1"/>
      </w:tblPr>
      <w:tblGrid>
        <w:gridCol w:w="2964"/>
        <w:gridCol w:w="2820"/>
        <w:gridCol w:w="1692"/>
        <w:gridCol w:w="1696"/>
        <w:gridCol w:w="1760"/>
        <w:gridCol w:w="2960"/>
      </w:tblGrid>
      <w:tr w:rsidR="00BE73EE" w:rsidRPr="00F36E1B" w14:paraId="2BB21D7A" w14:textId="521E88E7" w:rsidTr="00BC68F3">
        <w:tc>
          <w:tcPr>
            <w:tcW w:w="13892" w:type="dxa"/>
            <w:gridSpan w:val="6"/>
            <w:shd w:val="clear" w:color="auto" w:fill="2E74B5" w:themeFill="accent5" w:themeFillShade="BF"/>
          </w:tcPr>
          <w:p w14:paraId="275F1002" w14:textId="7E6986D2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ERSONÁLNÍ OBSAZENÍ – TRENÉŘI </w:t>
            </w:r>
            <w:proofErr w:type="gramStart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A</w:t>
            </w:r>
            <w:proofErr w:type="gramEnd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I</w:t>
            </w:r>
          </w:p>
        </w:tc>
      </w:tr>
      <w:tr w:rsidR="00BE73EE" w:rsidRPr="00105FB3" w14:paraId="6E33A028" w14:textId="037B86C4" w:rsidTr="00F12EB9">
        <w:tc>
          <w:tcPr>
            <w:tcW w:w="2964" w:type="dxa"/>
            <w:vMerge w:val="restart"/>
            <w:shd w:val="clear" w:color="auto" w:fill="2E74B5" w:themeFill="accent5" w:themeFillShade="BF"/>
            <w:vAlign w:val="center"/>
          </w:tcPr>
          <w:p w14:paraId="6B218970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OZICE</w:t>
            </w:r>
          </w:p>
        </w:tc>
        <w:tc>
          <w:tcPr>
            <w:tcW w:w="2820" w:type="dxa"/>
            <w:vMerge w:val="restart"/>
            <w:shd w:val="clear" w:color="auto" w:fill="2E74B5" w:themeFill="accent5" w:themeFillShade="BF"/>
            <w:vAlign w:val="center"/>
          </w:tcPr>
          <w:p w14:paraId="00A28FC4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ŘÍJMENÍ a JMÉNO</w:t>
            </w:r>
          </w:p>
        </w:tc>
        <w:tc>
          <w:tcPr>
            <w:tcW w:w="3388" w:type="dxa"/>
            <w:gridSpan w:val="2"/>
            <w:shd w:val="clear" w:color="auto" w:fill="2E74B5" w:themeFill="accent5" w:themeFillShade="BF"/>
          </w:tcPr>
          <w:p w14:paraId="77721244" w14:textId="4776952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KVALIFIKACE</w:t>
            </w:r>
          </w:p>
        </w:tc>
        <w:tc>
          <w:tcPr>
            <w:tcW w:w="1760" w:type="dxa"/>
            <w:vMerge w:val="restart"/>
            <w:shd w:val="clear" w:color="auto" w:fill="2E74B5" w:themeFill="accent5" w:themeFillShade="BF"/>
            <w:vAlign w:val="center"/>
          </w:tcPr>
          <w:p w14:paraId="7EF8074D" w14:textId="37086D0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SMLOUVA</w:t>
            </w:r>
            <w:r w:rsidR="00105FB3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/DOHODA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PLATNÁ DO</w:t>
            </w:r>
            <w:r w:rsidR="00105FB3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/ NENÍ</w:t>
            </w:r>
          </w:p>
        </w:tc>
        <w:tc>
          <w:tcPr>
            <w:tcW w:w="2960" w:type="dxa"/>
            <w:vMerge w:val="restart"/>
            <w:shd w:val="clear" w:color="auto" w:fill="2E74B5" w:themeFill="accent5" w:themeFillShade="BF"/>
            <w:vAlign w:val="center"/>
          </w:tcPr>
          <w:p w14:paraId="7F6BC7DD" w14:textId="77777777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  <w:r w:rsidRPr="0038441E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  <w:t>PODPIS</w:t>
            </w:r>
          </w:p>
          <w:p w14:paraId="68B3A4DB" w14:textId="795A2E19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(podpisem vyjadřuji souhlas s jmenování</w:t>
            </w:r>
            <w:r w:rsidR="00BF543D"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m</w:t>
            </w:r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 xml:space="preserve"> do</w:t>
            </w:r>
            <w:r w:rsidR="00BF543D"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 </w:t>
            </w:r>
            <w:r w:rsidRPr="0038441E">
              <w:rPr>
                <w:rFonts w:ascii="Avenir Next" w:eastAsia="Arial Unicode MS" w:hAnsi="Avenir Next" w:cs="Segoe UI"/>
                <w:b/>
                <w:color w:val="FFFFFF"/>
                <w:sz w:val="11"/>
                <w:szCs w:val="11"/>
                <w:lang w:val="pl-PL"/>
              </w:rPr>
              <w:t>příslušné pozice)</w:t>
            </w:r>
          </w:p>
        </w:tc>
      </w:tr>
      <w:tr w:rsidR="00BE73EE" w:rsidRPr="00F36E1B" w14:paraId="5BA4EF37" w14:textId="1E1CFADF" w:rsidTr="00F12EB9">
        <w:tc>
          <w:tcPr>
            <w:tcW w:w="2964" w:type="dxa"/>
            <w:vMerge/>
            <w:shd w:val="clear" w:color="auto" w:fill="2E74B5" w:themeFill="accent5" w:themeFillShade="BF"/>
          </w:tcPr>
          <w:p w14:paraId="4D9401A9" w14:textId="77777777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</w:p>
        </w:tc>
        <w:tc>
          <w:tcPr>
            <w:tcW w:w="2820" w:type="dxa"/>
            <w:vMerge/>
            <w:shd w:val="clear" w:color="auto" w:fill="2E74B5" w:themeFill="accent5" w:themeFillShade="BF"/>
          </w:tcPr>
          <w:p w14:paraId="42109639" w14:textId="77777777" w:rsidR="00BE73EE" w:rsidRPr="0038441E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shd w:val="clear" w:color="auto" w:fill="2E74B5" w:themeFill="accent5" w:themeFillShade="BF"/>
          </w:tcPr>
          <w:p w14:paraId="115FDCC8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TYP</w:t>
            </w:r>
          </w:p>
        </w:tc>
        <w:tc>
          <w:tcPr>
            <w:tcW w:w="1696" w:type="dxa"/>
            <w:shd w:val="clear" w:color="auto" w:fill="2E74B5" w:themeFill="accent5" w:themeFillShade="BF"/>
          </w:tcPr>
          <w:p w14:paraId="25A5907E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PLATNOST DO</w:t>
            </w:r>
          </w:p>
        </w:tc>
        <w:tc>
          <w:tcPr>
            <w:tcW w:w="1760" w:type="dxa"/>
            <w:vMerge/>
            <w:shd w:val="clear" w:color="auto" w:fill="2E74B5" w:themeFill="accent5" w:themeFillShade="BF"/>
          </w:tcPr>
          <w:p w14:paraId="1DB2D910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  <w:tc>
          <w:tcPr>
            <w:tcW w:w="2960" w:type="dxa"/>
            <w:vMerge/>
            <w:shd w:val="clear" w:color="auto" w:fill="2E74B5" w:themeFill="accent5" w:themeFillShade="BF"/>
          </w:tcPr>
          <w:p w14:paraId="79031ADD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</w:p>
        </w:tc>
      </w:tr>
      <w:tr w:rsidR="00BE73EE" w:rsidRPr="00F36E1B" w14:paraId="664F9FFF" w14:textId="77777777" w:rsidTr="00F12EB9">
        <w:tc>
          <w:tcPr>
            <w:tcW w:w="2964" w:type="dxa"/>
            <w:shd w:val="clear" w:color="auto" w:fill="2E74B5" w:themeFill="accent5" w:themeFillShade="BF"/>
          </w:tcPr>
          <w:p w14:paraId="3186C317" w14:textId="7FB38113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ŠÉFTRENÉR</w:t>
            </w:r>
          </w:p>
        </w:tc>
        <w:tc>
          <w:tcPr>
            <w:tcW w:w="2820" w:type="dxa"/>
            <w:vAlign w:val="center"/>
          </w:tcPr>
          <w:p w14:paraId="19F711D0" w14:textId="32BC51F8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67324D7" w14:textId="518692D8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7A59227F" w14:textId="522E33D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488D4C89" w14:textId="2562965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FBDFAE9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7BFFF3CF" w14:textId="6416AC87" w:rsidTr="00F12EB9">
        <w:tc>
          <w:tcPr>
            <w:tcW w:w="2964" w:type="dxa"/>
            <w:shd w:val="clear" w:color="auto" w:fill="2E74B5" w:themeFill="accent5" w:themeFillShade="BF"/>
          </w:tcPr>
          <w:p w14:paraId="6179E8B8" w14:textId="33703068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HLAVNÍ TRENÉR</w:t>
            </w:r>
          </w:p>
        </w:tc>
        <w:tc>
          <w:tcPr>
            <w:tcW w:w="2820" w:type="dxa"/>
            <w:vAlign w:val="center"/>
          </w:tcPr>
          <w:p w14:paraId="1CE1CF96" w14:textId="0D69CE0F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DE560D2" w14:textId="7412B9A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3C01C07" w14:textId="3406630D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6F5E84E4" w14:textId="7DA1675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3CE2194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3B26F04F" w14:textId="0752B000" w:rsidTr="00F12EB9">
        <w:tc>
          <w:tcPr>
            <w:tcW w:w="2964" w:type="dxa"/>
            <w:shd w:val="clear" w:color="auto" w:fill="2E74B5" w:themeFill="accent5" w:themeFillShade="BF"/>
          </w:tcPr>
          <w:p w14:paraId="2539400A" w14:textId="3B8F7B41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 TRENÉRA</w:t>
            </w:r>
          </w:p>
        </w:tc>
        <w:tc>
          <w:tcPr>
            <w:tcW w:w="2820" w:type="dxa"/>
            <w:vAlign w:val="center"/>
          </w:tcPr>
          <w:p w14:paraId="205A9295" w14:textId="4816E226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DB61487" w14:textId="1BF2AE5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5D3E53EF" w14:textId="7FAFF263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2BF2390F" w14:textId="2F12CF85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BB380D8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14EA3975" w14:textId="7F39A073" w:rsidTr="00F12EB9">
        <w:tc>
          <w:tcPr>
            <w:tcW w:w="2964" w:type="dxa"/>
            <w:shd w:val="clear" w:color="auto" w:fill="2E74B5" w:themeFill="accent5" w:themeFillShade="BF"/>
          </w:tcPr>
          <w:p w14:paraId="6FFEF86B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7 HLAVNÍ TRENÉR</w:t>
            </w:r>
          </w:p>
        </w:tc>
        <w:tc>
          <w:tcPr>
            <w:tcW w:w="2820" w:type="dxa"/>
            <w:vAlign w:val="center"/>
          </w:tcPr>
          <w:p w14:paraId="238D1FCD" w14:textId="531861A5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809C9EB" w14:textId="04EB549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2A944365" w14:textId="72F039EE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1697E898" w14:textId="4843FA9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304673B8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2156A05D" w14:textId="42D297F0" w:rsidTr="00F12EB9">
        <w:tc>
          <w:tcPr>
            <w:tcW w:w="2964" w:type="dxa"/>
            <w:shd w:val="clear" w:color="auto" w:fill="2E74B5" w:themeFill="accent5" w:themeFillShade="BF"/>
          </w:tcPr>
          <w:p w14:paraId="78AB071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7 ASISTENT TRENÉRA</w:t>
            </w:r>
          </w:p>
        </w:tc>
        <w:tc>
          <w:tcPr>
            <w:tcW w:w="2820" w:type="dxa"/>
            <w:vAlign w:val="center"/>
          </w:tcPr>
          <w:p w14:paraId="543B98B4" w14:textId="2092869B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D5E16C6" w14:textId="408A9C1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D9C5430" w14:textId="28C8F5CE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387D03C6" w14:textId="6966D36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2C6F5C47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225ADF18" w14:textId="7A6AF666" w:rsidTr="00F12EB9">
        <w:tc>
          <w:tcPr>
            <w:tcW w:w="2964" w:type="dxa"/>
            <w:shd w:val="clear" w:color="auto" w:fill="2E74B5" w:themeFill="accent5" w:themeFillShade="BF"/>
          </w:tcPr>
          <w:p w14:paraId="1A9222F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5 HLAVNÍ TRENÉR</w:t>
            </w:r>
          </w:p>
        </w:tc>
        <w:tc>
          <w:tcPr>
            <w:tcW w:w="2820" w:type="dxa"/>
            <w:vAlign w:val="center"/>
          </w:tcPr>
          <w:p w14:paraId="7353DE07" w14:textId="71465471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379A841" w14:textId="7D24365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1D38AD3E" w14:textId="7AC1F014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09BB7AC9" w14:textId="2EEDFAF9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9BAE3C0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0E7D39E7" w14:textId="44D55748" w:rsidTr="00F12EB9">
        <w:tc>
          <w:tcPr>
            <w:tcW w:w="2964" w:type="dxa"/>
            <w:shd w:val="clear" w:color="auto" w:fill="2E74B5" w:themeFill="accent5" w:themeFillShade="BF"/>
          </w:tcPr>
          <w:p w14:paraId="132D5EB5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5 ASISTENT TRENÉRA</w:t>
            </w:r>
          </w:p>
        </w:tc>
        <w:tc>
          <w:tcPr>
            <w:tcW w:w="2820" w:type="dxa"/>
            <w:vAlign w:val="center"/>
          </w:tcPr>
          <w:p w14:paraId="4E970811" w14:textId="033BA3F5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31D4481" w14:textId="185B5795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4D9B18C" w14:textId="6A96056F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677B152E" w14:textId="322257F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52BE29F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5D32C473" w14:textId="3C615142" w:rsidTr="00F12EB9">
        <w:tc>
          <w:tcPr>
            <w:tcW w:w="2964" w:type="dxa"/>
            <w:shd w:val="clear" w:color="auto" w:fill="2E74B5" w:themeFill="accent5" w:themeFillShade="BF"/>
          </w:tcPr>
          <w:p w14:paraId="6DDC6AFB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3 HLAVNÍ TRENÉR</w:t>
            </w:r>
          </w:p>
        </w:tc>
        <w:tc>
          <w:tcPr>
            <w:tcW w:w="2820" w:type="dxa"/>
            <w:vAlign w:val="center"/>
          </w:tcPr>
          <w:p w14:paraId="3C00FF9E" w14:textId="6C5987AC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D5B218D" w14:textId="709A591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7C22C6D5" w14:textId="7829A48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2BA91F1D" w14:textId="701531F0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87A2697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7B79F3B2" w14:textId="03397F86" w:rsidTr="00F12EB9">
        <w:tc>
          <w:tcPr>
            <w:tcW w:w="2964" w:type="dxa"/>
            <w:shd w:val="clear" w:color="auto" w:fill="2E74B5" w:themeFill="accent5" w:themeFillShade="BF"/>
          </w:tcPr>
          <w:p w14:paraId="7FA75F58" w14:textId="77777777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3 ASISTENT TRENÉRA</w:t>
            </w:r>
          </w:p>
        </w:tc>
        <w:tc>
          <w:tcPr>
            <w:tcW w:w="2820" w:type="dxa"/>
            <w:vAlign w:val="center"/>
          </w:tcPr>
          <w:p w14:paraId="53019E91" w14:textId="42F98BA4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02CF43A" w14:textId="754A6B0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57A1F67D" w14:textId="1ACE3EC2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4289B483" w14:textId="41B6BF1B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7E3AB73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1C3A8BEE" w14:textId="3C386018" w:rsidTr="00F12EB9">
        <w:tc>
          <w:tcPr>
            <w:tcW w:w="2964" w:type="dxa"/>
            <w:shd w:val="clear" w:color="auto" w:fill="2E74B5" w:themeFill="accent5" w:themeFillShade="BF"/>
          </w:tcPr>
          <w:p w14:paraId="02C9BC0E" w14:textId="04B81CF6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11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TRENÉR</w:t>
            </w:r>
          </w:p>
        </w:tc>
        <w:tc>
          <w:tcPr>
            <w:tcW w:w="2820" w:type="dxa"/>
            <w:vAlign w:val="center"/>
          </w:tcPr>
          <w:p w14:paraId="10402946" w14:textId="7A8B4EDF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87C2127" w14:textId="3586417E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1D107A8F" w14:textId="01019A3A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262D3F8F" w14:textId="1944D73A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56053513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E73EE" w:rsidRPr="00F36E1B" w14:paraId="07F25354" w14:textId="6581C845" w:rsidTr="00F12EB9">
        <w:tc>
          <w:tcPr>
            <w:tcW w:w="2964" w:type="dxa"/>
            <w:shd w:val="clear" w:color="auto" w:fill="2E74B5" w:themeFill="accent5" w:themeFillShade="BF"/>
          </w:tcPr>
          <w:p w14:paraId="0D16E3FC" w14:textId="5BF6A594" w:rsidR="00BE73EE" w:rsidRPr="00F36E1B" w:rsidRDefault="00BE73EE" w:rsidP="00ED4CED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proofErr w:type="gramStart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End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11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</w:t>
            </w:r>
          </w:p>
        </w:tc>
        <w:tc>
          <w:tcPr>
            <w:tcW w:w="2820" w:type="dxa"/>
            <w:vAlign w:val="center"/>
          </w:tcPr>
          <w:p w14:paraId="4234E8B4" w14:textId="6013CCD1" w:rsidR="00BE73EE" w:rsidRPr="00F36E1B" w:rsidRDefault="00BE73EE" w:rsidP="00ED4CED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2D0170A" w14:textId="38DF0D73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4107F5A" w14:textId="1DC20FA6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6BD6DFB9" w14:textId="4D5DACFC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35324726" w14:textId="77777777" w:rsidR="00BE73EE" w:rsidRPr="00F36E1B" w:rsidRDefault="00BE73EE" w:rsidP="00ED4CED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25340D20" w14:textId="2714FD5D" w:rsidTr="00F12EB9">
        <w:tc>
          <w:tcPr>
            <w:tcW w:w="2964" w:type="dxa"/>
            <w:shd w:val="clear" w:color="auto" w:fill="2E74B5" w:themeFill="accent5" w:themeFillShade="BF"/>
          </w:tcPr>
          <w:p w14:paraId="6626DAAF" w14:textId="08A503BE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proofErr w:type="gramStart"/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</w:t>
            </w:r>
            <w:proofErr w:type="gramEnd"/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TRENÉR</w:t>
            </w:r>
          </w:p>
        </w:tc>
        <w:tc>
          <w:tcPr>
            <w:tcW w:w="2820" w:type="dxa"/>
            <w:vAlign w:val="center"/>
          </w:tcPr>
          <w:p w14:paraId="7BA06568" w14:textId="14EA5B61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35F2DF5" w14:textId="1F36D086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572EE7E" w14:textId="4FF2586B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5F76BCB4" w14:textId="7E3B9C91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98609B2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7E49E7EA" w14:textId="5B533FD4" w:rsidTr="00F12EB9">
        <w:tc>
          <w:tcPr>
            <w:tcW w:w="2964" w:type="dxa"/>
            <w:shd w:val="clear" w:color="auto" w:fill="2E74B5" w:themeFill="accent5" w:themeFillShade="BF"/>
          </w:tcPr>
          <w:p w14:paraId="58E844B0" w14:textId="6F047B70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PŘÍPRAVKA </w:t>
            </w: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U9</w:t>
            </w:r>
            <w:r w:rsidRPr="00F36E1B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ASISTENT</w:t>
            </w:r>
          </w:p>
        </w:tc>
        <w:tc>
          <w:tcPr>
            <w:tcW w:w="2820" w:type="dxa"/>
            <w:vAlign w:val="center"/>
          </w:tcPr>
          <w:p w14:paraId="619FF964" w14:textId="73228C38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12F48EB" w14:textId="6A69AD19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1E0D462D" w14:textId="58951594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4776D778" w14:textId="7DC062A3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87EF0DD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6B046A45" w14:textId="77777777" w:rsidTr="00F12EB9">
        <w:tc>
          <w:tcPr>
            <w:tcW w:w="2964" w:type="dxa"/>
            <w:shd w:val="clear" w:color="auto" w:fill="2E74B5" w:themeFill="accent5" w:themeFillShade="BF"/>
          </w:tcPr>
          <w:p w14:paraId="3836613A" w14:textId="19CE6C5E" w:rsidR="00B77A04" w:rsidRPr="00F36E1B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TRENÉR BRANKÁŘŮ</w:t>
            </w:r>
          </w:p>
        </w:tc>
        <w:tc>
          <w:tcPr>
            <w:tcW w:w="2820" w:type="dxa"/>
            <w:vAlign w:val="center"/>
          </w:tcPr>
          <w:p w14:paraId="193CADB0" w14:textId="384CD4A5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7DFF495" w14:textId="3EEA29A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75B6C215" w14:textId="2E77A463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7F40842E" w14:textId="37C8D3F1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691BCFEB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2177D74E" w14:textId="77777777" w:rsidTr="00F12EB9">
        <w:tc>
          <w:tcPr>
            <w:tcW w:w="2964" w:type="dxa"/>
            <w:shd w:val="clear" w:color="auto" w:fill="2E74B5" w:themeFill="accent5" w:themeFillShade="BF"/>
          </w:tcPr>
          <w:p w14:paraId="0DBAC999" w14:textId="1A810564" w:rsidR="00B77A04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TRENÉR</w:t>
            </w:r>
            <w:r w:rsidR="00227B28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 xml:space="preserve"> PO</w:t>
            </w:r>
            <w:r w:rsidR="00AB0164"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HYBOVÝCH DOVEDNOSTÍ/KONDIČNÍ</w:t>
            </w:r>
          </w:p>
        </w:tc>
        <w:tc>
          <w:tcPr>
            <w:tcW w:w="2820" w:type="dxa"/>
            <w:vAlign w:val="center"/>
          </w:tcPr>
          <w:p w14:paraId="51D4B425" w14:textId="217A27DC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80FC6CE" w14:textId="699AB933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04AC519" w14:textId="2FAC1832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0F781804" w14:textId="768683C6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D3E1352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5B0228D5" w14:textId="77777777" w:rsidTr="00F12EB9">
        <w:tc>
          <w:tcPr>
            <w:tcW w:w="2964" w:type="dxa"/>
            <w:shd w:val="clear" w:color="auto" w:fill="2E74B5" w:themeFill="accent5" w:themeFillShade="BF"/>
          </w:tcPr>
          <w:p w14:paraId="61BAE3AC" w14:textId="44ED205E" w:rsidR="00B77A04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t>LÉKAŘ</w:t>
            </w:r>
          </w:p>
        </w:tc>
        <w:tc>
          <w:tcPr>
            <w:tcW w:w="2820" w:type="dxa"/>
            <w:vAlign w:val="center"/>
          </w:tcPr>
          <w:p w14:paraId="59BD2C27" w14:textId="56A5AC3D" w:rsidR="00B77A04" w:rsidRPr="00B77A04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953B8DF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2BE821A6" w14:textId="20BEEC15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035FA098" w14:textId="6657F02C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6A09F0B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  <w:tr w:rsidR="00B77A04" w:rsidRPr="00F36E1B" w14:paraId="4C2E5C9A" w14:textId="77777777" w:rsidTr="00F12EB9">
        <w:tc>
          <w:tcPr>
            <w:tcW w:w="2964" w:type="dxa"/>
            <w:shd w:val="clear" w:color="auto" w:fill="2E74B5" w:themeFill="accent5" w:themeFillShade="BF"/>
          </w:tcPr>
          <w:p w14:paraId="44FE7C92" w14:textId="4F95F728" w:rsidR="00B77A04" w:rsidRDefault="00B77A04" w:rsidP="00B77A04">
            <w:pPr>
              <w:spacing w:before="100" w:after="100" w:line="240" w:lineRule="auto"/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</w:pPr>
            <w:r>
              <w:rPr>
                <w:rFonts w:ascii="Avenir Next" w:eastAsia="Arial Unicode MS" w:hAnsi="Avenir Next" w:cs="Segoe UI"/>
                <w:b/>
                <w:color w:val="FFFFFF"/>
                <w:sz w:val="18"/>
                <w:szCs w:val="18"/>
              </w:rPr>
              <w:lastRenderedPageBreak/>
              <w:t>FYZIOTERAPEUT</w:t>
            </w:r>
          </w:p>
        </w:tc>
        <w:tc>
          <w:tcPr>
            <w:tcW w:w="2820" w:type="dxa"/>
            <w:vAlign w:val="center"/>
          </w:tcPr>
          <w:p w14:paraId="71FDC6CD" w14:textId="6201E158" w:rsidR="00B77A04" w:rsidRPr="00F36E1B" w:rsidRDefault="00B77A04" w:rsidP="00B77A04">
            <w:pPr>
              <w:spacing w:before="100" w:after="100" w:line="240" w:lineRule="auto"/>
              <w:ind w:left="464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FC0978A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A8266B9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1760" w:type="dxa"/>
          </w:tcPr>
          <w:p w14:paraId="47AB75AA" w14:textId="2CCD7B59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7CDC5EA" w14:textId="77777777" w:rsidR="00B77A04" w:rsidRPr="00F36E1B" w:rsidRDefault="00B77A04" w:rsidP="00B77A04">
            <w:pPr>
              <w:spacing w:before="100" w:after="100" w:line="240" w:lineRule="auto"/>
              <w:jc w:val="center"/>
              <w:rPr>
                <w:rFonts w:ascii="Avenir Next" w:eastAsia="Arial Unicode MS" w:hAnsi="Avenir Next" w:cs="Segoe UI"/>
                <w:sz w:val="18"/>
                <w:szCs w:val="18"/>
              </w:rPr>
            </w:pPr>
          </w:p>
        </w:tc>
      </w:tr>
    </w:tbl>
    <w:p w14:paraId="31F976BD" w14:textId="27FE5586" w:rsidR="006E3CBC" w:rsidRPr="006E3CBC" w:rsidRDefault="006E3CBC">
      <w:r>
        <w:rPr>
          <w:b/>
          <w:bCs/>
          <w:color w:val="FF0000"/>
        </w:rPr>
        <w:br/>
      </w:r>
      <w:r w:rsidRPr="006E3CBC">
        <w:rPr>
          <w:b/>
          <w:bCs/>
          <w:color w:val="FF0000"/>
        </w:rPr>
        <w:t>KAŽDÝ TRENÉR MŮŽE PŮSOBIT POUZE NA JEDNÉ POZICI</w:t>
      </w:r>
      <w:r>
        <w:rPr>
          <w:b/>
          <w:bCs/>
          <w:color w:val="FF0000"/>
        </w:rPr>
        <w:t xml:space="preserve"> </w:t>
      </w:r>
      <w:r w:rsidRPr="006E3CBC">
        <w:rPr>
          <w:b/>
          <w:bCs/>
          <w:color w:val="FF0000"/>
        </w:rPr>
        <w:t xml:space="preserve">S VÝJIMKOU ŠÉFTRENÉRA, KTERÝ MŮŽE ZASTÁVAT JEŠTĚ JEDNU TRENÉRSKOU </w:t>
      </w:r>
      <w:proofErr w:type="gramStart"/>
      <w:r w:rsidRPr="006E3CBC">
        <w:rPr>
          <w:b/>
          <w:bCs/>
          <w:color w:val="FF0000"/>
        </w:rPr>
        <w:t>POZICI</w:t>
      </w:r>
      <w:r>
        <w:rPr>
          <w:b/>
          <w:bCs/>
          <w:color w:val="FF0000"/>
        </w:rPr>
        <w:t xml:space="preserve"> !</w:t>
      </w:r>
      <w:proofErr w:type="gramEnd"/>
    </w:p>
    <w:p w14:paraId="762A5C26" w14:textId="3E9C42AE" w:rsidR="002A5295" w:rsidRPr="006E3CBC" w:rsidRDefault="002A5295"/>
    <w:sectPr w:rsidR="002A5295" w:rsidRPr="006E3CBC" w:rsidSect="00BB4C2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29EC" w14:textId="77777777" w:rsidR="00962B99" w:rsidRDefault="00962B99" w:rsidP="002A5295">
      <w:pPr>
        <w:spacing w:after="0" w:line="240" w:lineRule="auto"/>
      </w:pPr>
      <w:r>
        <w:separator/>
      </w:r>
    </w:p>
  </w:endnote>
  <w:endnote w:type="continuationSeparator" w:id="0">
    <w:p w14:paraId="6C39EA61" w14:textId="77777777" w:rsidR="00962B99" w:rsidRDefault="00962B99" w:rsidP="002A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" w:hAnsi="Avenir Next LT Pro"/>
        <w:color w:val="808080" w:themeColor="background1" w:themeShade="80"/>
        <w:sz w:val="14"/>
        <w:szCs w:val="14"/>
      </w:rPr>
      <w:id w:val="1212072850"/>
      <w:docPartObj>
        <w:docPartGallery w:val="Page Numbers (Bottom of Page)"/>
        <w:docPartUnique/>
      </w:docPartObj>
    </w:sdtPr>
    <w:sdtContent>
      <w:sdt>
        <w:sdtPr>
          <w:rPr>
            <w:rFonts w:ascii="Avenir Next LT Pro" w:hAnsi="Avenir Next LT Pro"/>
            <w:color w:val="808080" w:themeColor="background1" w:themeShade="80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876EE6" w14:textId="724BF3F1" w:rsidR="005E5D48" w:rsidRPr="005E5D48" w:rsidRDefault="00ED4CED" w:rsidP="00ED4CED">
            <w:pPr>
              <w:tabs>
                <w:tab w:val="right" w:pos="13892"/>
              </w:tabs>
              <w:spacing w:after="0" w:line="240" w:lineRule="auto"/>
              <w:ind w:left="284" w:hanging="284"/>
              <w:jc w:val="both"/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</w:pPr>
            <w:r w:rsidRPr="00ED4CED">
              <w:rPr>
                <w:rFonts w:ascii="Avenir Next LT Pro" w:hAnsi="Avenir Next LT Pro"/>
                <w:b/>
                <w:bCs/>
                <w:color w:val="808080" w:themeColor="background1" w:themeShade="80"/>
                <w:vertAlign w:val="superscript"/>
              </w:rPr>
              <w:t>1</w:t>
            </w:r>
            <w:r w:rsidRPr="00ED4CED">
              <w:rPr>
                <w:rFonts w:ascii="Avenir Next LT Pro" w:hAnsi="Avenir Next LT Pro"/>
                <w:color w:val="808080" w:themeColor="background1" w:themeShade="80"/>
              </w:rPr>
              <w:t xml:space="preserve"> </w:t>
            </w:r>
            <w:r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</w:rPr>
              <w:tab/>
            </w:r>
            <w:r w:rsidRPr="00ED4CED">
              <w:rPr>
                <w:rFonts w:ascii="Avenir Book" w:hAnsi="Avenir Book" w:cs="Segoe UI"/>
                <w:color w:val="171717" w:themeColor="background2" w:themeShade="1A"/>
                <w:sz w:val="15"/>
                <w:szCs w:val="13"/>
              </w:rPr>
              <w:t>ŽÁDOST MUSÍ BÝT PODEPSÁNA V SOULADU S PODMÍNKAMI UVEDENÝMI V PLATNÉM VÝPISU Z REJSTŘÍKU ŽADATELE, PŘIPADNĚ JINÉM OBDOBNÉM PLATNÉM DOKUMENTU, KTERÝ URČÍ ZPŮSOB PODEPISOVÁNÍ ZA ŽADATELE O LICENCI.</w:t>
            </w:r>
            <w:r>
              <w:rPr>
                <w:rFonts w:ascii="Avenir Book" w:hAnsi="Avenir Book" w:cs="Segoe UI"/>
                <w:color w:val="171717" w:themeColor="background2" w:themeShade="1A"/>
                <w:sz w:val="18"/>
                <w:szCs w:val="16"/>
              </w:rPr>
              <w:tab/>
            </w:r>
            <w:r w:rsidR="005E5D48" w:rsidRPr="005E5D48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 xml:space="preserve">Stránka 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5E5D48" w:rsidRPr="005E5D48">
              <w:rPr>
                <w:rFonts w:ascii="Avenir Next LT Pro" w:hAnsi="Avenir Next LT Pro"/>
                <w:color w:val="808080" w:themeColor="background1" w:themeShade="80"/>
                <w:sz w:val="14"/>
                <w:szCs w:val="14"/>
                <w:lang w:val="cs-CZ"/>
              </w:rPr>
              <w:t xml:space="preserve"> z 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t>5</w:t>
            </w:r>
            <w:r w:rsidR="005E5D48" w:rsidRPr="005E5D48">
              <w:rPr>
                <w:rFonts w:ascii="Avenir Next LT Pro" w:hAnsi="Avenir Next LT Pro"/>
                <w:b/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  <w:p w14:paraId="66B615B7" w14:textId="77777777" w:rsidR="005E5D48" w:rsidRDefault="005E5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7760D" w14:textId="77777777" w:rsidR="00962B99" w:rsidRDefault="00962B99" w:rsidP="002A5295">
      <w:pPr>
        <w:spacing w:after="0" w:line="240" w:lineRule="auto"/>
      </w:pPr>
      <w:r>
        <w:separator/>
      </w:r>
    </w:p>
  </w:footnote>
  <w:footnote w:type="continuationSeparator" w:id="0">
    <w:p w14:paraId="76116D78" w14:textId="77777777" w:rsidR="00962B99" w:rsidRDefault="00962B99" w:rsidP="002A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D675" w14:textId="7113E3EE" w:rsidR="002A5295" w:rsidRPr="0038441E" w:rsidRDefault="00617A31" w:rsidP="00285719">
    <w:pPr>
      <w:pStyle w:val="NADPIS2"/>
      <w:tabs>
        <w:tab w:val="right" w:pos="14004"/>
      </w:tabs>
      <w:rPr>
        <w:lang w:val="pl-PL"/>
      </w:rPr>
    </w:pPr>
    <w:r>
      <w:rPr>
        <w:lang w:val="pl-PL"/>
      </w:rPr>
      <w:t>KRAJSKÉ STŘEDISKO MLÁDEŽE</w:t>
    </w:r>
    <w:r w:rsidR="00285719" w:rsidRPr="0038441E">
      <w:rPr>
        <w:lang w:val="pl-PL"/>
      </w:rPr>
      <w:tab/>
    </w:r>
    <w:r w:rsidR="00285719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>M.</w:t>
    </w:r>
    <w:r w:rsidR="00A16BB8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>3</w:t>
    </w:r>
    <w:r w:rsidR="00285719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 xml:space="preserve"> </w:t>
    </w:r>
    <w:r w:rsidR="00A16BB8" w:rsidRPr="0038441E">
      <w:rPr>
        <w:rFonts w:ascii="Century Gothic" w:hAnsi="Century Gothic"/>
        <w:color w:val="808080" w:themeColor="background1" w:themeShade="80"/>
        <w:sz w:val="18"/>
        <w:szCs w:val="18"/>
        <w:lang w:val="pl-PL"/>
      </w:rPr>
      <w:t>PERSONÁLNÍ</w:t>
    </w:r>
  </w:p>
  <w:p w14:paraId="4FF9A636" w14:textId="77777777" w:rsidR="002A5295" w:rsidRPr="0038441E" w:rsidRDefault="002A5295" w:rsidP="002A5295">
    <w:pPr>
      <w:pStyle w:val="Zhlav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95"/>
    <w:rsid w:val="00001811"/>
    <w:rsid w:val="000046A6"/>
    <w:rsid w:val="00011E4F"/>
    <w:rsid w:val="00070320"/>
    <w:rsid w:val="00083CAF"/>
    <w:rsid w:val="000A0A4D"/>
    <w:rsid w:val="00105FB3"/>
    <w:rsid w:val="0011489A"/>
    <w:rsid w:val="00126F10"/>
    <w:rsid w:val="00156A4D"/>
    <w:rsid w:val="00160A98"/>
    <w:rsid w:val="00181B39"/>
    <w:rsid w:val="0018261D"/>
    <w:rsid w:val="00194055"/>
    <w:rsid w:val="001A68E2"/>
    <w:rsid w:val="001B1449"/>
    <w:rsid w:val="001C0629"/>
    <w:rsid w:val="001E60FB"/>
    <w:rsid w:val="00200B93"/>
    <w:rsid w:val="00216F30"/>
    <w:rsid w:val="00227B28"/>
    <w:rsid w:val="00285719"/>
    <w:rsid w:val="002A26C3"/>
    <w:rsid w:val="002A3F12"/>
    <w:rsid w:val="002A5295"/>
    <w:rsid w:val="002F203F"/>
    <w:rsid w:val="00321411"/>
    <w:rsid w:val="00321B13"/>
    <w:rsid w:val="003431D1"/>
    <w:rsid w:val="003541EC"/>
    <w:rsid w:val="0036049A"/>
    <w:rsid w:val="00371CC4"/>
    <w:rsid w:val="00383837"/>
    <w:rsid w:val="0038441E"/>
    <w:rsid w:val="003F099E"/>
    <w:rsid w:val="00404A7B"/>
    <w:rsid w:val="00411BF2"/>
    <w:rsid w:val="00440419"/>
    <w:rsid w:val="00453F3C"/>
    <w:rsid w:val="0048266F"/>
    <w:rsid w:val="004B246E"/>
    <w:rsid w:val="004C311C"/>
    <w:rsid w:val="00500519"/>
    <w:rsid w:val="00581CE9"/>
    <w:rsid w:val="005E5D48"/>
    <w:rsid w:val="005E7CD2"/>
    <w:rsid w:val="00617A31"/>
    <w:rsid w:val="00631861"/>
    <w:rsid w:val="006848C8"/>
    <w:rsid w:val="00695D8A"/>
    <w:rsid w:val="006C05B6"/>
    <w:rsid w:val="006D2CCB"/>
    <w:rsid w:val="006E3CBC"/>
    <w:rsid w:val="0070477A"/>
    <w:rsid w:val="00752D79"/>
    <w:rsid w:val="007D2E48"/>
    <w:rsid w:val="008111C8"/>
    <w:rsid w:val="00823C4C"/>
    <w:rsid w:val="00855957"/>
    <w:rsid w:val="008768D0"/>
    <w:rsid w:val="008808CA"/>
    <w:rsid w:val="00884AD7"/>
    <w:rsid w:val="00897935"/>
    <w:rsid w:val="008B0B02"/>
    <w:rsid w:val="008C516C"/>
    <w:rsid w:val="008D0B20"/>
    <w:rsid w:val="008E30E7"/>
    <w:rsid w:val="00911F3D"/>
    <w:rsid w:val="00924B1B"/>
    <w:rsid w:val="00936E0B"/>
    <w:rsid w:val="00940DB9"/>
    <w:rsid w:val="00962B99"/>
    <w:rsid w:val="00974C98"/>
    <w:rsid w:val="009952D6"/>
    <w:rsid w:val="00995F6E"/>
    <w:rsid w:val="009A04C0"/>
    <w:rsid w:val="009A42BC"/>
    <w:rsid w:val="009E0A19"/>
    <w:rsid w:val="009E2E9C"/>
    <w:rsid w:val="009E4CE8"/>
    <w:rsid w:val="009F73EE"/>
    <w:rsid w:val="00A16BB8"/>
    <w:rsid w:val="00A224FF"/>
    <w:rsid w:val="00A225C8"/>
    <w:rsid w:val="00A360C1"/>
    <w:rsid w:val="00A81987"/>
    <w:rsid w:val="00AB0164"/>
    <w:rsid w:val="00AD3D8E"/>
    <w:rsid w:val="00AF67C4"/>
    <w:rsid w:val="00B0595C"/>
    <w:rsid w:val="00B51FBB"/>
    <w:rsid w:val="00B54E9C"/>
    <w:rsid w:val="00B77A04"/>
    <w:rsid w:val="00B96517"/>
    <w:rsid w:val="00B96A4A"/>
    <w:rsid w:val="00BA335B"/>
    <w:rsid w:val="00BB3599"/>
    <w:rsid w:val="00BB4C27"/>
    <w:rsid w:val="00BE73EE"/>
    <w:rsid w:val="00BF543D"/>
    <w:rsid w:val="00C2153A"/>
    <w:rsid w:val="00C35554"/>
    <w:rsid w:val="00C517D5"/>
    <w:rsid w:val="00C807D7"/>
    <w:rsid w:val="00CB11B8"/>
    <w:rsid w:val="00CF52C1"/>
    <w:rsid w:val="00CF5FB0"/>
    <w:rsid w:val="00D03EB2"/>
    <w:rsid w:val="00D14683"/>
    <w:rsid w:val="00D147EC"/>
    <w:rsid w:val="00D76951"/>
    <w:rsid w:val="00E04D33"/>
    <w:rsid w:val="00E43948"/>
    <w:rsid w:val="00EB488C"/>
    <w:rsid w:val="00ED082D"/>
    <w:rsid w:val="00ED4CED"/>
    <w:rsid w:val="00EE2257"/>
    <w:rsid w:val="00EF0308"/>
    <w:rsid w:val="00F12EB9"/>
    <w:rsid w:val="00F13EE8"/>
    <w:rsid w:val="00F2172E"/>
    <w:rsid w:val="00F36E1B"/>
    <w:rsid w:val="00F71B90"/>
    <w:rsid w:val="00FE76DC"/>
    <w:rsid w:val="00FF26D0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9EA8"/>
  <w15:chartTrackingRefBased/>
  <w15:docId w15:val="{947F14C0-D061-4095-8698-A4E11BB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" w:eastAsiaTheme="minorHAnsi" w:hAnsi="Meiryo" w:cstheme="minorBidi"/>
        <w:sz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A52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A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295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2A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295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NADPIS2">
    <w:name w:val="NADPIS 2"/>
    <w:basedOn w:val="Nadpis3"/>
    <w:link w:val="NADPIS2Char"/>
    <w:qFormat/>
    <w:rsid w:val="002A5295"/>
    <w:pPr>
      <w:keepNext w:val="0"/>
      <w:keepLines w:val="0"/>
      <w:pBdr>
        <w:bottom w:val="single" w:sz="4" w:space="0" w:color="000000"/>
      </w:pBdr>
      <w:spacing w:before="0" w:line="240" w:lineRule="auto"/>
    </w:pPr>
    <w:rPr>
      <w:rFonts w:ascii="Arial Unicode MS" w:eastAsia="Arial Unicode MS" w:hAnsi="Arial Unicode MS" w:cs="Arial Unicode MS"/>
      <w:b/>
      <w:color w:val="002060"/>
      <w:sz w:val="20"/>
      <w:szCs w:val="20"/>
      <w:u w:color="002060"/>
    </w:rPr>
  </w:style>
  <w:style w:type="character" w:customStyle="1" w:styleId="NADPIS2Char">
    <w:name w:val="NADPIS 2 Char"/>
    <w:basedOn w:val="Standardnpsmoodstavce"/>
    <w:link w:val="NADPIS2"/>
    <w:rsid w:val="002A5295"/>
    <w:rPr>
      <w:rFonts w:ascii="Arial Unicode MS" w:eastAsia="Arial Unicode MS" w:hAnsi="Arial Unicode MS" w:cs="Arial Unicode MS"/>
      <w:b/>
      <w:color w:val="002060"/>
      <w:sz w:val="20"/>
      <w:u w:color="002060"/>
      <w:bdr w:val="nil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295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2A5295"/>
    <w:pPr>
      <w:spacing w:after="0" w:line="240" w:lineRule="auto"/>
    </w:pPr>
    <w:rPr>
      <w:rFonts w:asciiTheme="minorHAnsi" w:hAnsiTheme="minorHAnsi"/>
      <w:sz w:val="22"/>
      <w:szCs w:val="22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5A2F6-2E8B-7344-BD1A-F086146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 Rýznar</dc:creator>
  <cp:keywords/>
  <dc:description/>
  <cp:lastModifiedBy>Havel Roman</cp:lastModifiedBy>
  <cp:revision>2</cp:revision>
  <cp:lastPrinted>2023-11-13T09:27:00Z</cp:lastPrinted>
  <dcterms:created xsi:type="dcterms:W3CDTF">2026-01-08T10:54:00Z</dcterms:created>
  <dcterms:modified xsi:type="dcterms:W3CDTF">2026-01-08T10:54:00Z</dcterms:modified>
</cp:coreProperties>
</file>